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f1d2c5-9513-48dd-b53c-2609b7b4ac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0805ca-f942-449b-9c55-55bde2154a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bf1cc2-7c00-4a11-a427-0501550c36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225f5e-d6cf-4022-a5cf-bf58e9c3b7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ca9371-4794-42aa-93d6-d9274bddf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746010-0270-4760-a489-2944b22bba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d1749c-4035-4122-a53a-3f20dea355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42ba31-9798-4e37-827c-d84bd8be2e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03cdac-7653-43d7-964f-3738dc9d73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34a61e-3071-4455-99d9-8af010cbc5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4f7371-d0f7-4e77-a331-b4426b48e8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e3cdbb-1136-49ee-b187-09cb50772c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7b5728-ab86-4520-9756-97df8d75b6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c3ec03-3c7f-445b-8270-0e7c12983d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4b2564-0c89-4c74-ad2c-852172ecc8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5081ea-eed1-4d7f-b181-62453961e2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7709e0-b4bd-4952-8cc8-cb1ffce36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15bcb0-affd-4baa-be16-afb4010b96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9c7bb0-83b9-4a64-b7cf-8cebf5991b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454b21-92ca-4d6d-a3ef-aef1a09c9c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b70c2f-eafd-4e57-a409-3184278177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1abbd6-661b-4fa0-83a7-5cadb750c1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4b1632-4995-4b92-91c3-c158c3bd7a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3e6a43-8e9c-4e30-8bde-f99262354a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6726f5-7c61-4fa9-911b-02a9d67a9e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f1c920-7f20-400a-a66c-f291cf3593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9788fc-91db-4925-b35d-906e68819f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facc30-1653-4fb5-99cc-bdf0e438ca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1abf10-f3c5-4cf9-832c-4823eaac3e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ca9371-4794-42aa-93d6-d9274bddf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d450bf-1d71-48bc-baf6-d5232057e8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69f875-7f76-494b-8a62-f325ce92a7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3489c7-f6e4-4957-a8e8-0717ef1270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b2f72f-0e9f-4cd1-8921-510f90bf97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5b386a-6c58-49b7-bb90-e0b555ab74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bcb6b1-7498-4143-ae7d-a19725a65c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5fdcb4-bc4a-4d41-a4ba-fbabffad0c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6cf2fb-8e3b-4a0f-bfab-bb92152c33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c8a561-6891-4aa0-905b-4ce7d8600f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465a70-90bf-4e02-b67d-34196c96cf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20e382-a6e6-4e2a-b591-492597e372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7746a5-24f7-4f66-b281-cbbcd8b9e0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a6c806-2d98-4850-9eaa-9c6be0b75b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4d4e2e-7ef8-477b-9f3f-4a48d9ea1e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0c1c0f-7424-454a-8adf-d20077e56b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c44ea2-5a99-421a-b6b8-2b5b6b232b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1c05e2-ff94-444c-8083-3cfa65c6ff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bfb747-a33f-420a-9ea8-d4aa6dab97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1bcf71-3413-42b8-a75a-10e53f8e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16e15a-97a8-4026-9d92-02734f22b2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1f79d7-a59f-423b-8acf-e0f705dad2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7f4eb2-8fc4-4c43-9ef2-fba8e53158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3eb54f-2c82-4a73-86d7-5a066a73fd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e3cdbb-1136-49ee-b187-09cb50772c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8af1bb-89c4-4797-af02-5a4011033a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65a557-4b05-4e24-9aeb-c5949e4eef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dcdd02-7b48-490e-96f7-f28a721f8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beaeef-41f1-4ef5-ac78-9d4a340d03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c00dd2-4323-47b8-b06b-c8a724a957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680c1d-0614-472b-a27a-54dfdc61f7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8baf5a-2ffc-481e-a6be-4d58b4e912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d32e2f-9af8-435e-89dd-3608697288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7a4653-8326-4a3e-a8f8-ea915171af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f0f3c4-aa5c-4a97-8151-bda8e97a8e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6065bc-0142-41e2-af1b-a75f65f690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131e8b-5483-4a97-a6a1-43ddbd39c0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7375cf-602a-4d80-8a70-0a8ba8b35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94cced-8c52-4764-ae8b-56b076516c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ac0065-6cf2-47bb-b181-509c21232d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44b13c-e9ba-40a6-a342-755b825f01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6b6b10-e6c5-4a2b-927c-a34fddd58b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8cd906-adf3-4dd3-b222-1948d2de35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36ea98-159f-4656-a061-3e225d7b41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44b13c-e9ba-40a6-a342-755b825f01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fe9506-f504-4887-afea-6a4a503862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681256-b3f9-4767-a310-b3045c06e1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2831cf-5674-4e13-92c6-5b4cc142db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0d3e92-146d-4a37-aca9-2ba2df3ff8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f86137-acba-4c18-80d6-b8fe7d20f4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bf58ce-f28f-481c-ac3e-ff8ad63184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7f689e-34ca-4bde-924a-c23c8ded6e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fb6ef5-3238-4f23-bf44-a521ef2e24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e6dd87-f9ef-4aac-a2ea-51841617da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d9bf9d-88a9-4052-b259-f20a6f2ce2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1e5c72-5fd3-4a26-90c9-10c3749d78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a88ac6-3d30-4ffd-a149-0ac9814869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491443-26f8-48c8-9f56-aaaad2fa92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a36827-71fd-4538-b3b3-5f944c2505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0da398-61e2-4fbd-8adf-9777169ef6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ceb07b-36cc-4fa2-aa0d-b874b3a645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edda50-2803-4cb1-9c34-569a6b998f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1ee8d0-89ba-48a8-8e8d-2820f53a64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17af93-45ec-48e4-81db-0578dfe559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4a685a-a57e-4b85-925c-cc3628c732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d9d2d1-040b-48fc-8ef7-565556e258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ff8bce-bb25-4d5e-b227-cdc781b47c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105191-030f-4ab8-a1db-a963867844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2d6812-992f-4c8f-a588-003e3d3e05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5cdb5e-4ed3-4c9f-8e39-b6b7f2ef47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aff01-93fa-4211-912c-760fe80e20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49a67e-8f27-459e-a1b0-a03785618c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ddeb26-17e1-442e-89bb-1e205b577f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d799d0-e928-495b-afae-fc3325caaa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2a9ad8-5784-4bba-ac23-1b038f8f99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82f6c8-a438-4e1d-bf9c-b3e8220a60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1b89d9-442d-4fe7-a6a2-795cdd6f22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bb2801-8604-4e72-b132-7522dedb7d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dec910-4a2b-47a2-80f9-dbf21d1551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ca9371-4794-42aa-93d6-d9274bddf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adac97-05b8-404e-837c-30bed12404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b24083-bcce-4e7d-8717-32220a695e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abe0dc-3c1b-463a-9575-6c5fc1057e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723e3b-48d5-48bb-8299-a87a4a6578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9930c0-6802-45bc-9e52-e29fa5f2bf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da01d8-6774-44dd-8dd6-2c2e2c6cdc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5c3750-6acb-40e7-aa4f-322a950760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31073d-735b-4373-875e-78e8eb2553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bdff58-72f6-4821-9ee9-4cc4df0f05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e3cdbb-1136-49ee-b187-09cb50772c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8543df-d99d-4e9f-8c53-2ca4165b5a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1bcf71-3413-42b8-a75a-10e53f8e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7375cf-602a-4d80-8a70-0a8ba8b35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cfc10e-36d9-4d78-aaa6-9ab1b90108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2eeaf9-78d1-46a9-9320-b0a27feb81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bcd238-c9a0-48df-beaf-3e5eda9549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9bcde5-d340-43f8-b04e-ebcbc41bff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09e3b2-917d-4730-a261-8f1f441dd4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3690d6-0eb5-4b69-ab81-1951c7c100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692def-111d-456d-a4e4-78d8b892c2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66246a-286c-4ff5-bfa0-5db7e53d69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0c3515-eb42-4ce2-8be3-112db4deed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62bad3-9fe8-483c-9646-1d7bbdf022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09e3b2-917d-4730-a261-8f1f441dd4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bca6eb-a721-4be4-af3a-16de122eac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351878-af92-4bef-918c-f635dd4e0d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1a280b-99cc-4a44-9533-0899cdacaa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4add42-e333-4b47-81ab-7ab488db33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f361e3-dc67-4737-b364-67b73cbc0b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e4d5af-cf33-41af-81ac-e4237c6f96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b68c45-62e2-409f-889f-00f801df52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041f8e-9777-47d1-a097-267a298ecd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8ebe0e-5d64-4b55-aa2e-6332160e0e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1bcf71-3413-42b8-a75a-10e53f8e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c719da-a36b-4689-822d-08b2dafc80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2ae51c-f8d6-41ae-9448-6744665329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54a897-b247-421e-a66b-fda271aa5e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0a239c-311b-4d98-8112-a50abd9ee7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24ed00-a8cd-4c91-8918-d8ba3f469e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7e8051-2322-40e9-b3ce-f77514487e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fd36e1-158c-4559-87b1-5cc1dde1e1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a6784a-d9d9-4da1-a743-009bd5951e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18b5eb-5abf-434b-b8ad-cc4a11920e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da3b2c-53ff-4e9b-9f28-8e45ebbe95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4bfea8-50ec-4879-bed0-5cf119adf0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2ae51c-f8d6-41ae-9448-6744665329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078e44-6daf-42b0-a45c-8ed065f8bf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0f7de8-24e7-42eb-85cc-6771089b06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0d5ca6-f15d-4793-b037-0e503f22fa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18243a-7928-4afb-b323-02c5bd8087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21136d-4c8c-4c9d-b85a-bc4fbe062d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ac3030-b130-4b7d-b84c-bff558263a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7c3f1c-5fe2-4982-9a89-a1a74192b2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31624f-096d-4051-9d86-92327b375c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45359c-43b9-45d8-aaa2-7bfb9d86d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646a01-e48d-465e-8e33-09b3949c19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d143ac-2754-451d-852d-c565ff9a29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9e451b-ff87-4c9e-b3ca-9f6029d82f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526620-18ba-46ce-84ee-986ecadf4f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b29609-97dd-46eb-96b3-3616543134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36740a-266c-4354-903a-52525cbe0a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3909e7-357d-48ea-bf68-7bbfc206b4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1dc0f2-db10-403e-946d-a5fe289d2f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16ae8d-0cc8-479c-8f3a-f0dafdef5a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9bd22d-55ad-4054-8618-ffbb991418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cdfe0e-bc2d-4be7-9f58-54f6a40542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826f7e-ee0c-4f49-8aa3-3190519579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e34ce1-52f1-4b4a-a43d-bbde770da8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9d6556-68cd-4501-9601-895e512b11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7bff4d-f3fb-4f3a-9b3b-2bd1c1ddab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1107e2-f436-4c74-8b6b-6ac5f4abfa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5dab12-654e-4145-a445-475ed1db7b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4bbdc0-470c-468a-a719-e989aaccd8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689a09-5302-458e-9637-8ace54469b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6250e6-dda6-4269-ab36-abfa329f33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23fd5e-a72f-452e-bc4a-108907b4b0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7709e0-b4bd-4952-8cc8-cb1ffce36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bdd3f4-e49a-48b1-918a-70dd6f688c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30bf5b-0a97-4f75-837e-be18fc853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32e7ff-d077-43e2-afa4-5cbf9d8894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817f9f-2b15-4519-8142-989c6e9ce5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ebb060-dfdc-43cc-9990-c1b86b9121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097955-dc59-4e12-b029-e8bf72dcc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045257-47c4-48f1-a9f6-2c800f73ba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e8153e-35e9-4878-a041-ede8c40133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5bd792-9486-4cfb-9581-d34c2118e2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a10b6a-53ba-4260-aca7-33c9b4927e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f71ec2-8967-41a6-8f40-a1efd4025b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15c32c-845c-4c8b-a099-c90e16bebb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68916c-3584-42d2-bbcf-f825133bc6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33f38c-116f-4da3-ae9c-cd63a7ba93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3224bf-5c88-427a-8eb9-de36fab81c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328cfe-6d9a-49da-9265-59b560ffed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e69007-4e6b-4af0-a891-81496674e2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f0118b-b4b4-41a4-9139-7fc9332cbc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ca70d4-e47b-4cde-bd15-54477be110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5ec7d7-a360-4453-b30d-d0ae0876db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6aa7c6-da32-4349-905b-7619b12e7e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871175-f9a4-431b-ae7e-fece21899f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89e4cb-ed5e-478e-97ec-8221051378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b13c72-0dc9-4525-974e-24fb16914b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798cbc-abe9-41fb-8ba1-dae1f20344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f26807-9beb-4337-a2bd-0fb4fc4c08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15c32c-845c-4c8b-a099-c90e16bebb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68916c-3584-42d2-bbcf-f825133bc6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091b05-5783-4c39-8e53-80020b9bf2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ba0fd4-f18f-4de9-a3a0-7715a8be9d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ec02c6-517b-402c-98a8-e26f1daffa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6ca530-fcfc-4f12-9627-52f4d48b01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440101-530d-4070-9de1-e614abfde1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4dd70b-ca35-44db-b648-03886b2ab4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c5a7db-685b-4147-b9f5-68f6086edd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0de12d-615c-46d5-8022-341fb96772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dcdd02-7b48-490e-96f7-f28a721f8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f205c1-59e3-4d16-89f9-cc3a674157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1bcf71-3413-42b8-a75a-10e53f8e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6aafd7-8bfa-4452-83ae-4e109f7905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f1523b-9417-42fe-9b64-4b372c27d4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